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4731F" w14:textId="77777777"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8"/>
          <w:szCs w:val="28"/>
        </w:rPr>
        <w:t>SCUOLA DI INGEGNERIA (</w:t>
      </w:r>
      <w:r w:rsidR="00DC44F4">
        <w:rPr>
          <w:rFonts w:ascii="Helvetica" w:hAnsi="Helvetica" w:cs="Helvetica"/>
          <w:b/>
          <w:bCs/>
          <w:sz w:val="28"/>
          <w:szCs w:val="28"/>
        </w:rPr>
        <w:t>CAMPUS</w:t>
      </w:r>
      <w:r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14:paraId="58B146B3" w14:textId="77777777"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14:paraId="23F22416" w14:textId="77777777"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14:paraId="1B5F186A" w14:textId="77777777"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2A386BBB" w14:textId="77777777"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14:paraId="5189BAE0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Al termine del tirocinio curriculare lo studente deve redigere una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14:paraId="2BD30A54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 </w:t>
      </w:r>
    </w:p>
    <w:p w14:paraId="5A400205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14:paraId="649A5AEC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14:paraId="109EF929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3DC9632D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Non deve essere una presentazione ma il resoconto organico delle attività svolte che metta il più possibile in evidenza il contributo individuale e personale dello studente e la sua eventuale originalità, soprattutto nel caso di tirocinio svolto nell’ambito di un corso di laurea magistrale (biennale o a ciclo unico). </w:t>
      </w:r>
    </w:p>
    <w:p w14:paraId="71EE818C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65ECCDA5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14:paraId="489A2176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compresa tra </w:t>
      </w:r>
      <w:r w:rsidR="007A0743">
        <w:rPr>
          <w:rFonts w:ascii="Helvetica" w:hAnsi="Helvetica" w:cs="Helvetica"/>
        </w:rPr>
        <w:t>1</w:t>
      </w:r>
      <w:r w:rsidRPr="00BF184B">
        <w:rPr>
          <w:rFonts w:ascii="Helvetica" w:hAnsi="Helvetica" w:cs="Helvetica"/>
        </w:rPr>
        <w:t xml:space="preserve">0 e </w:t>
      </w:r>
      <w:r w:rsidR="007A0743">
        <w:rPr>
          <w:rFonts w:ascii="Helvetica" w:hAnsi="Helvetica" w:cs="Helvetica"/>
        </w:rPr>
        <w:t>3</w:t>
      </w:r>
      <w:r w:rsidRPr="00BF184B">
        <w:rPr>
          <w:rFonts w:ascii="Helvetica" w:hAnsi="Helvetica" w:cs="Helvetica"/>
        </w:rPr>
        <w:t xml:space="preserve">0 pagine circa e deve contenere i seguenti punti: </w:t>
      </w:r>
    </w:p>
    <w:p w14:paraId="5C0282A2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14:paraId="675A67BA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124A3379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14:paraId="43A567D2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3B8CCC57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14:paraId="2387F269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316B6097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14:paraId="7F654E67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6C7DC58B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14:paraId="301056B7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7DDB6FA3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eventuali allegati</w:t>
      </w:r>
      <w:r w:rsidRPr="00BF184B">
        <w:rPr>
          <w:rFonts w:ascii="Helvetica" w:hAnsi="Helvetica" w:cs="Helvetica"/>
        </w:rPr>
        <w:t xml:space="preserve">. </w:t>
      </w:r>
    </w:p>
    <w:p w14:paraId="6656B327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2723D196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Se necessari per una più chiara esposizione del lavoro svolto, assieme al testo possono essere impiegati anche schemi, schizzi e disegni. </w:t>
      </w:r>
    </w:p>
    <w:p w14:paraId="242C28FB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4D2CF595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14:paraId="50D62B25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14:paraId="4342185D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59AD6D2B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Courier</w:t>
      </w:r>
      <w:proofErr w:type="spellEnd"/>
      <w:r w:rsidRPr="00BF184B">
        <w:rPr>
          <w:rFonts w:ascii="Helvetica" w:hAnsi="Helvetica" w:cs="Helvetica"/>
          <w:b/>
          <w:bCs/>
        </w:rPr>
        <w:t xml:space="preserve">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Helvetica</w:t>
      </w:r>
      <w:proofErr w:type="spellEnd"/>
      <w:r w:rsidRPr="00BF184B">
        <w:rPr>
          <w:rFonts w:ascii="Helvetica" w:hAnsi="Helvetica" w:cs="Helvetica"/>
          <w:b/>
          <w:bCs/>
        </w:rPr>
        <w:t xml:space="preserve"> 12</w:t>
      </w:r>
      <w:r w:rsidRPr="00BF184B">
        <w:rPr>
          <w:rFonts w:ascii="Helvetica" w:hAnsi="Helvetica" w:cs="Helvetica"/>
        </w:rPr>
        <w:t>;</w:t>
      </w:r>
    </w:p>
    <w:p w14:paraId="6D41EC1A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150B875A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14:paraId="76543C5E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189CD697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14:paraId="53E11CD2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7E1B8671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14:paraId="01019B4F" w14:textId="77777777"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14:paraId="35AFDBB9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368D20A0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F2965F3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2391496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72D79B40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46BE182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14:paraId="49B70A6C" w14:textId="2DDCD645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INGEGNERIA (</w:t>
      </w:r>
      <w:r w:rsidR="000D35E7">
        <w:rPr>
          <w:rFonts w:ascii="Helvetica" w:hAnsi="Helvetica" w:cs="Helvetica"/>
          <w:b/>
          <w:bCs/>
          <w:sz w:val="28"/>
          <w:szCs w:val="28"/>
        </w:rPr>
        <w:t>CAMPUS</w:t>
      </w:r>
      <w:r w:rsidRPr="004B320B"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14:paraId="0E17B50B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 xml:space="preserve">Anno Accademico </w:t>
      </w:r>
      <w:proofErr w:type="gramStart"/>
      <w:r w:rsidRPr="004B320B">
        <w:rPr>
          <w:rFonts w:ascii="Helvetica" w:hAnsi="Helvetica" w:cs="Helvetica"/>
          <w:b/>
          <w:bCs/>
          <w:sz w:val="28"/>
          <w:szCs w:val="28"/>
        </w:rPr>
        <w:t>20….</w:t>
      </w:r>
      <w:proofErr w:type="gramEnd"/>
      <w:r w:rsidRPr="004B320B">
        <w:rPr>
          <w:rFonts w:ascii="Helvetica" w:hAnsi="Helvetica" w:cs="Helvetica"/>
          <w:b/>
          <w:bCs/>
          <w:sz w:val="28"/>
          <w:szCs w:val="28"/>
        </w:rPr>
        <w:t>/20….</w:t>
      </w:r>
    </w:p>
    <w:p w14:paraId="3E891860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14:paraId="2C78E940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14:paraId="359915F1" w14:textId="77777777"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1211F" wp14:editId="3C805E48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625E" w14:textId="77777777"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</w:t>
                            </w:r>
                            <w:proofErr w:type="gramStart"/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CA1211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14:paraId="1092625E" w14:textId="77777777"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</w:t>
                      </w:r>
                      <w:proofErr w:type="gramStart"/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>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4B320B">
        <w:rPr>
          <w:rFonts w:ascii="Helvetica" w:hAnsi="Helvetica" w:cs="Helvetica"/>
          <w:bCs/>
          <w:sz w:val="24"/>
          <w:szCs w:val="24"/>
        </w:rPr>
        <w:t>svolto dallo studente:</w:t>
      </w:r>
    </w:p>
    <w:p w14:paraId="4CEB8249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1F20C28" w14:textId="77777777"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14:paraId="3DC901A5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14:paraId="6350E9BD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DB697" wp14:editId="5A428E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9318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la denominazione de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 Corso di Studio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e il relativo c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ADB697"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14:paraId="1F949318" w14:textId="77777777"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la denominazione de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l Corso di Studio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e il relativo c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odice</w:t>
                      </w:r>
                    </w:p>
                  </w:txbxContent>
                </v:textbox>
              </v:shape>
            </w:pict>
          </mc:Fallback>
        </mc:AlternateContent>
      </w:r>
    </w:p>
    <w:p w14:paraId="3223DD7D" w14:textId="77777777"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14:paraId="24F4D87B" w14:textId="77777777"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D4768" wp14:editId="69594110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B42E" w14:textId="0C14D44F" w:rsidR="004B320B" w:rsidRPr="004B320B" w:rsidRDefault="007A074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>ndicare la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6D4768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14:paraId="0778B42E" w14:textId="0C14D44F" w:rsidR="004B320B" w:rsidRPr="004B320B" w:rsidRDefault="007A074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i</w:t>
                      </w:r>
                      <w:r w:rsidR="004B320B" w:rsidRPr="004B320B">
                        <w:rPr>
                          <w:i/>
                          <w:sz w:val="28"/>
                          <w:szCs w:val="28"/>
                        </w:rPr>
                        <w:t>ndicare 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14:paraId="6021B8E1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8BE738C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14:paraId="0D63733E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1EC50" wp14:editId="507389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C1EC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21EC50"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14:paraId="2190C1EC" w14:textId="77777777"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14:paraId="3B48B989" w14:textId="77777777"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14:paraId="70029675" w14:textId="77777777"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14:paraId="2E52F09B" w14:textId="77777777" w:rsidR="004B320B" w:rsidRPr="004B320B" w:rsidRDefault="004B320B" w:rsidP="004B320B">
      <w:pPr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Stude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14:paraId="3EE52594" w14:textId="77777777"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77DF6C3D" w14:textId="77777777"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)</w:t>
      </w:r>
    </w:p>
    <w:p w14:paraId="51485952" w14:textId="77777777"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5F976DB0" w14:textId="77777777"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4F57DD0B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78C7BC3E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218DA125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516BBD6A" w14:textId="77777777"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14:paraId="2D4E7575" w14:textId="77777777"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14:paraId="35FCDD33" w14:textId="77777777"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40BEC33F" w14:textId="77777777"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0788FEB3" w14:textId="4A5805A1" w:rsidR="00D15E3E" w:rsidRDefault="00550C53" w:rsidP="00D15E3E">
      <w:pPr>
        <w:spacing w:after="0"/>
        <w:jc w:val="righ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bCs/>
          <w:sz w:val="20"/>
          <w:szCs w:val="20"/>
        </w:rPr>
        <w:t xml:space="preserve">                     </w:t>
      </w:r>
      <w:r w:rsidR="004B320B"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14:paraId="7D36712F" w14:textId="77777777" w:rsidR="00605451" w:rsidRPr="00BF184B" w:rsidRDefault="00605451" w:rsidP="00550C53">
      <w:pPr>
        <w:spacing w:after="0"/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</w:t>
      </w:r>
    </w:p>
    <w:sectPr w:rsidR="00605451" w:rsidRPr="00BF184B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7D72" w14:textId="77777777" w:rsidR="006A6F18" w:rsidRDefault="006A6F18" w:rsidP="004B320B">
      <w:pPr>
        <w:spacing w:after="0" w:line="240" w:lineRule="auto"/>
      </w:pPr>
      <w:r>
        <w:separator/>
      </w:r>
    </w:p>
  </w:endnote>
  <w:endnote w:type="continuationSeparator" w:id="0">
    <w:p w14:paraId="6557CBAE" w14:textId="77777777" w:rsidR="006A6F18" w:rsidRDefault="006A6F18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6DC01" w14:textId="77777777" w:rsidR="006A6F18" w:rsidRDefault="006A6F18" w:rsidP="004B320B">
      <w:pPr>
        <w:spacing w:after="0" w:line="240" w:lineRule="auto"/>
      </w:pPr>
      <w:r>
        <w:separator/>
      </w:r>
    </w:p>
  </w:footnote>
  <w:footnote w:type="continuationSeparator" w:id="0">
    <w:p w14:paraId="2FAB29E5" w14:textId="77777777" w:rsidR="006A6F18" w:rsidRDefault="006A6F18" w:rsidP="004B320B">
      <w:pPr>
        <w:spacing w:after="0" w:line="240" w:lineRule="auto"/>
      </w:pPr>
      <w:r>
        <w:continuationSeparator/>
      </w:r>
    </w:p>
  </w:footnote>
  <w:footnote w:id="1">
    <w:p w14:paraId="61822A79" w14:textId="77777777" w:rsidR="00605451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748726"/>
      <w:docPartObj>
        <w:docPartGallery w:val="Page Numbers (Top of Page)"/>
        <w:docPartUnique/>
      </w:docPartObj>
    </w:sdtPr>
    <w:sdtEndPr/>
    <w:sdtContent>
      <w:p w14:paraId="00B474DE" w14:textId="77777777"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54">
          <w:rPr>
            <w:noProof/>
          </w:rPr>
          <w:t>3</w:t>
        </w:r>
        <w:r>
          <w:fldChar w:fldCharType="end"/>
        </w:r>
      </w:p>
    </w:sdtContent>
  </w:sdt>
  <w:p w14:paraId="25F4244B" w14:textId="77777777" w:rsidR="00550C53" w:rsidRDefault="00550C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4B"/>
    <w:rsid w:val="00027F64"/>
    <w:rsid w:val="000736C9"/>
    <w:rsid w:val="000D35E7"/>
    <w:rsid w:val="001455F1"/>
    <w:rsid w:val="001E2125"/>
    <w:rsid w:val="003E39B0"/>
    <w:rsid w:val="0044744E"/>
    <w:rsid w:val="004B320B"/>
    <w:rsid w:val="004E404A"/>
    <w:rsid w:val="00550C53"/>
    <w:rsid w:val="00605451"/>
    <w:rsid w:val="006A1A6C"/>
    <w:rsid w:val="006A6F18"/>
    <w:rsid w:val="006D2507"/>
    <w:rsid w:val="007040E7"/>
    <w:rsid w:val="007A0743"/>
    <w:rsid w:val="007A19A6"/>
    <w:rsid w:val="00804720"/>
    <w:rsid w:val="00906690"/>
    <w:rsid w:val="00A73EAB"/>
    <w:rsid w:val="00AA4B71"/>
    <w:rsid w:val="00AB52AB"/>
    <w:rsid w:val="00AF6D31"/>
    <w:rsid w:val="00BF184B"/>
    <w:rsid w:val="00CB4854"/>
    <w:rsid w:val="00D15E3E"/>
    <w:rsid w:val="00D37202"/>
    <w:rsid w:val="00DC44F4"/>
    <w:rsid w:val="00E2529F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B55E7"/>
  <w15:docId w15:val="{93974C11-E059-4AA7-A77E-874C3FC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unhideWhenUsed/>
    <w:rsid w:val="0060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0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53B8-E26C-4E33-AE3C-991CDAAA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ederica Campi</cp:lastModifiedBy>
  <cp:revision>2</cp:revision>
  <dcterms:created xsi:type="dcterms:W3CDTF">2022-06-16T12:01:00Z</dcterms:created>
  <dcterms:modified xsi:type="dcterms:W3CDTF">2022-06-16T12:01:00Z</dcterms:modified>
</cp:coreProperties>
</file>